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0840" w14:textId="1F63D5A9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0B4E3534" w14:textId="77777777" w:rsidR="008D344E" w:rsidRPr="00F36745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509051BA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525BB6F9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2387594F" w14:textId="77777777" w:rsidR="00A57DE8" w:rsidRPr="00ED303D" w:rsidRDefault="00B17274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="0043354F">
              <w:rPr>
                <w:bCs/>
              </w:rPr>
            </w:r>
            <w:r w:rsidR="0043354F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1A79DFED" w14:textId="77777777" w:rsidR="00A57DE8" w:rsidRPr="00ED303D" w:rsidRDefault="00B17274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="0043354F">
              <w:rPr>
                <w:bCs/>
              </w:rPr>
            </w:r>
            <w:r w:rsidR="0043354F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643EE52F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4B9C231D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3FFBE182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D070720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1A93ABA" w14:textId="77777777" w:rsidR="00EF480E" w:rsidRDefault="00B17274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43354F">
              <w:rPr>
                <w:lang w:val="en-GB"/>
              </w:rPr>
            </w:r>
            <w:r w:rsidR="0043354F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7CA74906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5BEB2054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64411B4" w14:textId="77777777" w:rsidR="00EF480E" w:rsidRPr="00ED303D" w:rsidRDefault="00EF480E" w:rsidP="000D7E4B">
            <w:r w:rsidRPr="00ED303D">
              <w:t>Additional information</w:t>
            </w:r>
          </w:p>
          <w:p w14:paraId="5C680267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1D31055C" w14:textId="77777777" w:rsidR="00EF480E" w:rsidRDefault="00B17274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43354F">
              <w:rPr>
                <w:lang w:val="en-GB"/>
              </w:rPr>
            </w:r>
            <w:r w:rsidR="0043354F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2081F3C9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8A96AA2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566CA1A4" w14:textId="77777777" w:rsidR="00EF480E" w:rsidRPr="00325244" w:rsidRDefault="00B17274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4E4E9109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4722C61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1B1D4E39" w14:textId="77777777" w:rsidR="00EF480E" w:rsidRPr="00325244" w:rsidRDefault="00B17274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0DB2B001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71EE62E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3771395F" w14:textId="77777777" w:rsidR="00EF480E" w:rsidRPr="00325244" w:rsidRDefault="00B17274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68E92A59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1B16DC93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5718AE72" w14:textId="77777777" w:rsidR="00947F0F" w:rsidRPr="00947F0F" w:rsidRDefault="00B17274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28AE0BA9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0A777D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3096EA7A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B1727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1727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1727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B1727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B1727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1727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1727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B1727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80214DB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61393982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2E6F3D2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48619" w14:textId="77777777" w:rsidR="00510EF1" w:rsidRPr="00325244" w:rsidRDefault="00B17274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1DBEA11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B60148E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0016DBE" w14:textId="5FAF64A5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3BCFA0E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CAF520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CEBF904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2ACB56D9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3D19844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7274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17274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17274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17274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527C0744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D1F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B1727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8CB8362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2F8C2C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6A217755" w14:textId="77777777" w:rsidR="00B869B7" w:rsidRDefault="00B869B7">
      <w:pPr>
        <w:rPr>
          <w:rFonts w:cs="Times New Roman"/>
        </w:rPr>
      </w:pPr>
    </w:p>
    <w:p w14:paraId="20EBE1C1" w14:textId="77777777"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2A67" w14:textId="77777777" w:rsidR="00724563" w:rsidRDefault="00724563" w:rsidP="007F0A5F">
      <w:r>
        <w:separator/>
      </w:r>
    </w:p>
  </w:endnote>
  <w:endnote w:type="continuationSeparator" w:id="0">
    <w:p w14:paraId="546120EF" w14:textId="77777777" w:rsidR="00724563" w:rsidRDefault="00724563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68DD532" w14:textId="77777777" w:rsidR="000D7E4B" w:rsidRDefault="00B17274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7B15CB" w:rsidRPr="007B15CB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14:paraId="4A38CA63" w14:textId="77777777" w:rsidR="000D7E4B" w:rsidRDefault="000D7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75D8" w14:textId="77777777" w:rsidR="00724563" w:rsidRDefault="00724563" w:rsidP="007F0A5F">
      <w:r>
        <w:separator/>
      </w:r>
    </w:p>
  </w:footnote>
  <w:footnote w:type="continuationSeparator" w:id="0">
    <w:p w14:paraId="73131F95" w14:textId="77777777" w:rsidR="00724563" w:rsidRDefault="00724563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A080" w14:textId="66B4FD22" w:rsidR="000D7E4B" w:rsidRPr="009C343B" w:rsidRDefault="00D34159" w:rsidP="004F0CFD">
    <w:pPr>
      <w:pStyle w:val="a4"/>
      <w:jc w:val="right"/>
    </w:pPr>
    <w:r w:rsidRPr="00D34159">
      <w:t>JCM_</w:t>
    </w:r>
    <w:r w:rsidR="00B21FD4">
      <w:rPr>
        <w:rFonts w:hint="eastAsia"/>
      </w:rPr>
      <w:t>TH</w:t>
    </w:r>
    <w:r w:rsidR="00B21FD4" w:rsidRPr="00D34159">
      <w:t>_</w:t>
    </w:r>
    <w:r w:rsidRPr="00D34159">
      <w:t>F_IW_Req_</w:t>
    </w:r>
    <w:r w:rsidR="000208D8">
      <w:rPr>
        <w:rFonts w:hint="eastAsia"/>
        <w:kern w:val="0"/>
      </w:rPr>
      <w:t>ver0</w:t>
    </w:r>
    <w:r w:rsidR="00BA1D94">
      <w:rPr>
        <w:kern w:val="0"/>
      </w:rPr>
      <w:t>2</w:t>
    </w:r>
    <w:r w:rsidR="000208D8">
      <w:rPr>
        <w:rFonts w:hint="eastAsia"/>
        <w:kern w:val="0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38063191">
    <w:abstractNumId w:val="1"/>
  </w:num>
  <w:num w:numId="2" w16cid:durableId="58812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2051F"/>
    <w:rsid w:val="000208D8"/>
    <w:rsid w:val="000328FE"/>
    <w:rsid w:val="000526DB"/>
    <w:rsid w:val="000608AA"/>
    <w:rsid w:val="00061A37"/>
    <w:rsid w:val="00061E60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92BAD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4F80"/>
    <w:rsid w:val="00276143"/>
    <w:rsid w:val="002813B4"/>
    <w:rsid w:val="00297CDC"/>
    <w:rsid w:val="002B4967"/>
    <w:rsid w:val="002C3066"/>
    <w:rsid w:val="002D4571"/>
    <w:rsid w:val="002E3AC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2FEB"/>
    <w:rsid w:val="00325244"/>
    <w:rsid w:val="003308DF"/>
    <w:rsid w:val="003360BF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48E3"/>
    <w:rsid w:val="003B7864"/>
    <w:rsid w:val="003C19BE"/>
    <w:rsid w:val="003C6D19"/>
    <w:rsid w:val="003C74B0"/>
    <w:rsid w:val="003E3F78"/>
    <w:rsid w:val="003E579E"/>
    <w:rsid w:val="00415336"/>
    <w:rsid w:val="004207A5"/>
    <w:rsid w:val="00432465"/>
    <w:rsid w:val="0043354F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538D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159A"/>
    <w:rsid w:val="004F7BA3"/>
    <w:rsid w:val="00503FC9"/>
    <w:rsid w:val="00510C97"/>
    <w:rsid w:val="00510EF1"/>
    <w:rsid w:val="00517D48"/>
    <w:rsid w:val="005216C9"/>
    <w:rsid w:val="00522824"/>
    <w:rsid w:val="00524BCE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57EF"/>
    <w:rsid w:val="005D1740"/>
    <w:rsid w:val="005D5A51"/>
    <w:rsid w:val="005D7C2A"/>
    <w:rsid w:val="005F4F7E"/>
    <w:rsid w:val="005F666E"/>
    <w:rsid w:val="005F6EE3"/>
    <w:rsid w:val="005F7067"/>
    <w:rsid w:val="00612F88"/>
    <w:rsid w:val="00616576"/>
    <w:rsid w:val="00632F6A"/>
    <w:rsid w:val="00633E29"/>
    <w:rsid w:val="00641F32"/>
    <w:rsid w:val="00652CFC"/>
    <w:rsid w:val="00655269"/>
    <w:rsid w:val="006765F3"/>
    <w:rsid w:val="006813FE"/>
    <w:rsid w:val="00693CE7"/>
    <w:rsid w:val="006B242B"/>
    <w:rsid w:val="006D662C"/>
    <w:rsid w:val="006D6F8A"/>
    <w:rsid w:val="006E28CA"/>
    <w:rsid w:val="006E7462"/>
    <w:rsid w:val="006F45EF"/>
    <w:rsid w:val="006F4915"/>
    <w:rsid w:val="00714C8F"/>
    <w:rsid w:val="0072413E"/>
    <w:rsid w:val="00724563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913EF"/>
    <w:rsid w:val="007A5039"/>
    <w:rsid w:val="007B15CB"/>
    <w:rsid w:val="007C08A3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A765F"/>
    <w:rsid w:val="009B026A"/>
    <w:rsid w:val="009B549C"/>
    <w:rsid w:val="009C2C5A"/>
    <w:rsid w:val="009C343B"/>
    <w:rsid w:val="00A518C9"/>
    <w:rsid w:val="00A54D09"/>
    <w:rsid w:val="00A56736"/>
    <w:rsid w:val="00A57DE8"/>
    <w:rsid w:val="00A6034B"/>
    <w:rsid w:val="00A72AAB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B06608"/>
    <w:rsid w:val="00B17274"/>
    <w:rsid w:val="00B20687"/>
    <w:rsid w:val="00B20DAA"/>
    <w:rsid w:val="00B21FD4"/>
    <w:rsid w:val="00B234FD"/>
    <w:rsid w:val="00B2664B"/>
    <w:rsid w:val="00B35CA4"/>
    <w:rsid w:val="00B42AB3"/>
    <w:rsid w:val="00B515EE"/>
    <w:rsid w:val="00B60A90"/>
    <w:rsid w:val="00B6186E"/>
    <w:rsid w:val="00B77996"/>
    <w:rsid w:val="00B80DC4"/>
    <w:rsid w:val="00B869B7"/>
    <w:rsid w:val="00B95738"/>
    <w:rsid w:val="00BA1D94"/>
    <w:rsid w:val="00BB3202"/>
    <w:rsid w:val="00BC0278"/>
    <w:rsid w:val="00BD4B3E"/>
    <w:rsid w:val="00BF7AC2"/>
    <w:rsid w:val="00C0003D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472D6"/>
    <w:rsid w:val="00C6430C"/>
    <w:rsid w:val="00C8556F"/>
    <w:rsid w:val="00C93084"/>
    <w:rsid w:val="00C955EE"/>
    <w:rsid w:val="00CA528D"/>
    <w:rsid w:val="00CC5F05"/>
    <w:rsid w:val="00D02930"/>
    <w:rsid w:val="00D137E9"/>
    <w:rsid w:val="00D20BDD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5F91"/>
    <w:rsid w:val="00DE5F89"/>
    <w:rsid w:val="00DF40B0"/>
    <w:rsid w:val="00E00922"/>
    <w:rsid w:val="00E02A81"/>
    <w:rsid w:val="00E03078"/>
    <w:rsid w:val="00E152BC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193E"/>
    <w:rsid w:val="00F05877"/>
    <w:rsid w:val="00F12F19"/>
    <w:rsid w:val="00F22536"/>
    <w:rsid w:val="00F24D40"/>
    <w:rsid w:val="00F2603E"/>
    <w:rsid w:val="00F32022"/>
    <w:rsid w:val="00F332CB"/>
    <w:rsid w:val="00F342DD"/>
    <w:rsid w:val="00F36745"/>
    <w:rsid w:val="00F43AC9"/>
    <w:rsid w:val="00F51F8C"/>
    <w:rsid w:val="00F66C16"/>
    <w:rsid w:val="00F67277"/>
    <w:rsid w:val="00F73375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4578CD11"/>
  <w15:docId w15:val="{CADC35D6-68B3-48C5-91FD-D8236A4E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2028-D2E7-4A37-AE1C-FCA79DA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23-11-13T10:57:00Z</dcterms:created>
  <dcterms:modified xsi:type="dcterms:W3CDTF">2024-10-22T02:28:00Z</dcterms:modified>
</cp:coreProperties>
</file>